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021" w14:textId="6F439A57" w:rsidR="00E066A9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  <w:r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2A35DF9" wp14:editId="0EB2F57A">
            <wp:simplePos x="0" y="0"/>
            <wp:positionH relativeFrom="column">
              <wp:posOffset>207011</wp:posOffset>
            </wp:positionH>
            <wp:positionV relativeFrom="paragraph">
              <wp:posOffset>-21018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6" cy="10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00"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113823" wp14:editId="6F60C6AD">
            <wp:simplePos x="0" y="0"/>
            <wp:positionH relativeFrom="column">
              <wp:posOffset>8373110</wp:posOffset>
            </wp:positionH>
            <wp:positionV relativeFrom="paragraph">
              <wp:posOffset>-146685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7A">
        <w:rPr>
          <w:b/>
          <w:bCs/>
          <w:sz w:val="36"/>
          <w:szCs w:val="32"/>
        </w:rPr>
        <w:t>ГБПОУ «</w:t>
      </w:r>
      <w:proofErr w:type="spellStart"/>
      <w:r w:rsidRPr="006E337A">
        <w:rPr>
          <w:b/>
          <w:bCs/>
          <w:sz w:val="36"/>
          <w:szCs w:val="32"/>
        </w:rPr>
        <w:t>Арзамасский</w:t>
      </w:r>
      <w:proofErr w:type="spellEnd"/>
      <w:r w:rsidRPr="006E337A">
        <w:rPr>
          <w:b/>
          <w:bCs/>
          <w:sz w:val="36"/>
          <w:szCs w:val="32"/>
        </w:rPr>
        <w:t xml:space="preserve"> музыкальный колледжа</w:t>
      </w:r>
    </w:p>
    <w:p w14:paraId="5AEE5850" w14:textId="2BAB73C3" w:rsidR="005E0BB8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</w:p>
    <w:p w14:paraId="0186BE72" w14:textId="7385A884" w:rsid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 w:rsidRPr="006E337A">
        <w:rPr>
          <w:rFonts w:ascii="Times New Roman" w:hAnsi="Times New Roman" w:cs="Times New Roman"/>
          <w:b/>
          <w:bCs/>
          <w:color w:val="000000"/>
          <w:sz w:val="36"/>
          <w:szCs w:val="32"/>
        </w:rPr>
        <w:t>XIV Областной открытый смотр – конкурс</w:t>
      </w:r>
    </w:p>
    <w:p w14:paraId="699EB8A0" w14:textId="4C8A969A" w:rsidR="00C23C91" w:rsidRPr="006E337A" w:rsidRDefault="00C23C91" w:rsidP="00C23C91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исполнителей на народных инструментах</w:t>
      </w:r>
    </w:p>
    <w:p w14:paraId="2944C29A" w14:textId="2B53D7D7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учащихся ДМШ и ДШИ</w:t>
      </w:r>
    </w:p>
    <w:p w14:paraId="4151E750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14E78E" w14:textId="13F9CE2E" w:rsidR="005E0BB8" w:rsidRPr="00DE20B9" w:rsidRDefault="0091758B" w:rsidP="00DE20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B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E337A" w:rsidRPr="00DE20B9">
        <w:rPr>
          <w:rFonts w:ascii="Times New Roman" w:hAnsi="Times New Roman" w:cs="Times New Roman"/>
          <w:b/>
          <w:bCs/>
          <w:sz w:val="32"/>
          <w:szCs w:val="32"/>
        </w:rPr>
        <w:t>5 марта 2026</w:t>
      </w:r>
      <w:r w:rsidR="005E0BB8" w:rsidRPr="00DE20B9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513385C6" w14:textId="77777777" w:rsidR="00DE20B9" w:rsidRPr="00DE20B9" w:rsidRDefault="00DE20B9" w:rsidP="00DE20B9">
      <w:pPr>
        <w:spacing w:line="20" w:lineRule="atLeast"/>
        <w:ind w:left="-284" w:right="-108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E20B9">
        <w:rPr>
          <w:rFonts w:ascii="Times New Roman" w:hAnsi="Times New Roman" w:cs="Times New Roman"/>
          <w:b/>
          <w:sz w:val="44"/>
          <w:szCs w:val="44"/>
          <w:u w:val="single"/>
        </w:rPr>
        <w:t>Аудитория № 16</w:t>
      </w:r>
    </w:p>
    <w:p w14:paraId="71676C63" w14:textId="485ED383" w:rsidR="00DE20B9" w:rsidRPr="00DE20B9" w:rsidRDefault="00DE20B9" w:rsidP="00DE20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B9">
        <w:rPr>
          <w:rFonts w:ascii="Times New Roman" w:hAnsi="Times New Roman" w:cs="Times New Roman"/>
          <w:b/>
          <w:bCs/>
          <w:sz w:val="32"/>
          <w:szCs w:val="32"/>
        </w:rPr>
        <w:t>ГИТАРА</w:t>
      </w:r>
    </w:p>
    <w:p w14:paraId="3F2E316F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581"/>
        <w:gridCol w:w="1559"/>
        <w:gridCol w:w="2127"/>
        <w:gridCol w:w="3118"/>
        <w:gridCol w:w="3119"/>
        <w:gridCol w:w="2693"/>
      </w:tblGrid>
      <w:tr w:rsidR="00353217" w:rsidRPr="007C3A09" w14:paraId="3886421B" w14:textId="77777777" w:rsidTr="0048784B">
        <w:tc>
          <w:tcPr>
            <w:tcW w:w="15197" w:type="dxa"/>
            <w:gridSpan w:val="6"/>
            <w:vAlign w:val="center"/>
          </w:tcPr>
          <w:p w14:paraId="1D2C2CDB" w14:textId="77777777" w:rsidR="00353217" w:rsidRPr="00FC2396" w:rsidRDefault="00353217" w:rsidP="00353217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А</w:t>
            </w:r>
          </w:p>
          <w:p w14:paraId="5E172228" w14:textId="0753A460" w:rsidR="00353217" w:rsidRPr="00AD3363" w:rsidRDefault="00353217" w:rsidP="0035321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0:30</w:t>
            </w:r>
          </w:p>
        </w:tc>
      </w:tr>
      <w:tr w:rsidR="00353217" w:rsidRPr="007C3A09" w14:paraId="6291580C" w14:textId="77777777" w:rsidTr="00DE20B9">
        <w:tc>
          <w:tcPr>
            <w:tcW w:w="2581" w:type="dxa"/>
            <w:vAlign w:val="center"/>
          </w:tcPr>
          <w:p w14:paraId="2861EDD8" w14:textId="322D4F1F" w:rsidR="00353217" w:rsidRPr="002E1200" w:rsidRDefault="00353217" w:rsidP="0035321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E4000" w14:textId="0F413134" w:rsidR="00353217" w:rsidRPr="002E1200" w:rsidRDefault="00353217" w:rsidP="0035321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1A1340" w14:textId="530962AB" w:rsidR="00353217" w:rsidRPr="002E1200" w:rsidRDefault="00353217" w:rsidP="0035321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612A29" w14:textId="2A1B1E9A" w:rsidR="00353217" w:rsidRPr="002E1200" w:rsidRDefault="00353217" w:rsidP="0035321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14:paraId="539B2B4E" w14:textId="6D71C3AC" w:rsidR="00353217" w:rsidRPr="002E1200" w:rsidRDefault="00353217" w:rsidP="00353217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693" w:type="dxa"/>
            <w:vAlign w:val="center"/>
          </w:tcPr>
          <w:p w14:paraId="02D939F7" w14:textId="406C937F" w:rsidR="00353217" w:rsidRPr="00C7461A" w:rsidRDefault="00353217" w:rsidP="00353217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Хронометраж</w:t>
            </w:r>
          </w:p>
        </w:tc>
      </w:tr>
      <w:tr w:rsidR="00353217" w:rsidRPr="007C3A09" w14:paraId="0D97534F" w14:textId="77777777" w:rsidTr="00DE20B9">
        <w:tc>
          <w:tcPr>
            <w:tcW w:w="2581" w:type="dxa"/>
          </w:tcPr>
          <w:p w14:paraId="296547FE" w14:textId="77777777" w:rsidR="00353217" w:rsidRDefault="00353217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атуков</w:t>
            </w:r>
          </w:p>
          <w:p w14:paraId="3A9B01CF" w14:textId="2D87B723" w:rsidR="00353217" w:rsidRPr="00AD3363" w:rsidRDefault="00353217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59" w:type="dxa"/>
            <w:shd w:val="clear" w:color="auto" w:fill="auto"/>
          </w:tcPr>
          <w:p w14:paraId="67A145B4" w14:textId="4A8987B7" w:rsidR="00353217" w:rsidRDefault="00353217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30FBEC9F" w14:textId="192854B2" w:rsidR="00353217" w:rsidRPr="00AD3363" w:rsidRDefault="00353217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03148D57" w14:textId="77777777" w:rsidR="00353217" w:rsidRPr="00AD3363" w:rsidRDefault="00353217" w:rsidP="00CF0DF9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ДО ДШИ №2</w:t>
            </w:r>
          </w:p>
          <w:p w14:paraId="70EDA1F3" w14:textId="467EFB53" w:rsidR="00353217" w:rsidRPr="00AD3363" w:rsidRDefault="00353217" w:rsidP="00CF0DF9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676ADF76" w14:textId="3CD716C2" w:rsidR="00353217" w:rsidRPr="00AD3363" w:rsidRDefault="00353217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Глеб Олегович</w:t>
            </w:r>
          </w:p>
        </w:tc>
        <w:tc>
          <w:tcPr>
            <w:tcW w:w="2693" w:type="dxa"/>
          </w:tcPr>
          <w:p w14:paraId="7A00D925" w14:textId="5A854C35" w:rsidR="00353217" w:rsidRPr="00C7461A" w:rsidRDefault="00353217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00</w:t>
            </w:r>
          </w:p>
        </w:tc>
      </w:tr>
      <w:tr w:rsidR="00CF0DF9" w:rsidRPr="007C3A09" w14:paraId="6AFB3DF2" w14:textId="77777777" w:rsidTr="00CF0DF9">
        <w:trPr>
          <w:trHeight w:val="567"/>
        </w:trPr>
        <w:tc>
          <w:tcPr>
            <w:tcW w:w="2581" w:type="dxa"/>
          </w:tcPr>
          <w:p w14:paraId="7EE2BAFF" w14:textId="77777777" w:rsidR="00CF0DF9" w:rsidRPr="00CF0DF9" w:rsidRDefault="00CF0DF9" w:rsidP="00CF0DF9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0DF9">
              <w:rPr>
                <w:rFonts w:ascii="Times New Roman" w:hAnsi="Times New Roman" w:cs="Times New Roman"/>
                <w:sz w:val="24"/>
              </w:rPr>
              <w:t>Владыкин</w:t>
            </w:r>
            <w:proofErr w:type="spellEnd"/>
          </w:p>
          <w:p w14:paraId="1AF54E81" w14:textId="59391B8C" w:rsidR="00CF0DF9" w:rsidRPr="00CF0DF9" w:rsidRDefault="00CF0DF9" w:rsidP="00CF0DF9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9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1559" w:type="dxa"/>
            <w:shd w:val="clear" w:color="auto" w:fill="auto"/>
          </w:tcPr>
          <w:p w14:paraId="4FD15AF7" w14:textId="304ED0DA" w:rsidR="00CF0DF9" w:rsidRP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9">
              <w:rPr>
                <w:rFonts w:ascii="Times New Roman" w:hAnsi="Times New Roman" w:cs="Times New Roman"/>
                <w:sz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2D9BA719" w14:textId="66D5C7F1" w:rsidR="00CF0DF9" w:rsidRP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9">
              <w:rPr>
                <w:rFonts w:ascii="Times New Roman" w:hAnsi="Times New Roman" w:cs="Times New Roman"/>
              </w:rPr>
              <w:t xml:space="preserve"> </w:t>
            </w:r>
            <w:r w:rsidRPr="00CF0DF9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3842F22D" w14:textId="57A38553" w:rsidR="00CF0DF9" w:rsidRPr="00CF0DF9" w:rsidRDefault="00CF0DF9" w:rsidP="00CF0DF9">
            <w:pPr>
              <w:tabs>
                <w:tab w:val="left" w:pos="426"/>
                <w:tab w:val="left" w:pos="141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9">
              <w:rPr>
                <w:rFonts w:ascii="Times New Roman" w:hAnsi="Times New Roman" w:cs="Times New Roman"/>
                <w:sz w:val="24"/>
              </w:rPr>
              <w:t>МБУДО БДШИ им. В.К. Шишкина</w:t>
            </w:r>
          </w:p>
        </w:tc>
        <w:tc>
          <w:tcPr>
            <w:tcW w:w="3119" w:type="dxa"/>
          </w:tcPr>
          <w:p w14:paraId="7B51791E" w14:textId="02667269" w:rsidR="00CF0DF9" w:rsidRP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9">
              <w:rPr>
                <w:rFonts w:ascii="Times New Roman" w:hAnsi="Times New Roman" w:cs="Times New Roman"/>
                <w:sz w:val="24"/>
              </w:rPr>
              <w:t>Майорова Лариса Анатольевна</w:t>
            </w:r>
          </w:p>
        </w:tc>
        <w:tc>
          <w:tcPr>
            <w:tcW w:w="2693" w:type="dxa"/>
          </w:tcPr>
          <w:p w14:paraId="487927DE" w14:textId="2847C782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20</w:t>
            </w:r>
          </w:p>
        </w:tc>
      </w:tr>
      <w:tr w:rsidR="00CF0DF9" w:rsidRPr="007C3A09" w14:paraId="4330ABCB" w14:textId="77777777" w:rsidTr="00DE20B9">
        <w:tc>
          <w:tcPr>
            <w:tcW w:w="2581" w:type="dxa"/>
          </w:tcPr>
          <w:p w14:paraId="36D2C279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3D7D22A9" w14:textId="4E7B640A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559" w:type="dxa"/>
            <w:shd w:val="clear" w:color="auto" w:fill="auto"/>
          </w:tcPr>
          <w:p w14:paraId="04A7946D" w14:textId="62BF9DF5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2BF5C3B5" w14:textId="7C1D2BCA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76632460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4776804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5A04E375" w14:textId="03DE4616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0896EBA1" w14:textId="2CA80A04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14:paraId="6E801849" w14:textId="03F71492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20</w:t>
            </w:r>
          </w:p>
        </w:tc>
      </w:tr>
      <w:tr w:rsidR="00CF0DF9" w:rsidRPr="007C3A09" w14:paraId="4DFE6492" w14:textId="77777777" w:rsidTr="00DE20B9">
        <w:trPr>
          <w:trHeight w:val="60"/>
        </w:trPr>
        <w:tc>
          <w:tcPr>
            <w:tcW w:w="2581" w:type="dxa"/>
          </w:tcPr>
          <w:p w14:paraId="16C671C6" w14:textId="77777777" w:rsidR="00CF0DF9" w:rsidRDefault="00CF0DF9" w:rsidP="00CF0D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</w:t>
            </w:r>
          </w:p>
          <w:p w14:paraId="63C01A88" w14:textId="7A2FCC88" w:rsidR="00CF0DF9" w:rsidRPr="00AD3363" w:rsidRDefault="00CF0DF9" w:rsidP="00CF0DF9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  <w:shd w:val="clear" w:color="auto" w:fill="auto"/>
          </w:tcPr>
          <w:p w14:paraId="5BC6CFB6" w14:textId="752CBC39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751B6011" w14:textId="5B30F845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0474F32F" w14:textId="772F0E1C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ДО БДШИ им. В.К. Шишкина</w:t>
            </w:r>
          </w:p>
        </w:tc>
        <w:tc>
          <w:tcPr>
            <w:tcW w:w="3119" w:type="dxa"/>
          </w:tcPr>
          <w:p w14:paraId="15A1F5BE" w14:textId="5124ED42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Сучкова Елена Николаевна</w:t>
            </w:r>
          </w:p>
        </w:tc>
        <w:tc>
          <w:tcPr>
            <w:tcW w:w="2693" w:type="dxa"/>
          </w:tcPr>
          <w:p w14:paraId="714DBAA6" w14:textId="6164DDEA" w:rsidR="00CF0DF9" w:rsidRPr="00C7461A" w:rsidRDefault="00CF0DF9" w:rsidP="00CF0DF9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4:20</w:t>
            </w:r>
          </w:p>
        </w:tc>
      </w:tr>
      <w:tr w:rsidR="00CF0DF9" w:rsidRPr="007C3A09" w14:paraId="2E5D3BED" w14:textId="77777777" w:rsidTr="00CF0DF9">
        <w:trPr>
          <w:trHeight w:val="950"/>
        </w:trPr>
        <w:tc>
          <w:tcPr>
            <w:tcW w:w="2581" w:type="dxa"/>
          </w:tcPr>
          <w:p w14:paraId="533B7902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лин</w:t>
            </w:r>
            <w:proofErr w:type="spellEnd"/>
          </w:p>
          <w:p w14:paraId="3B698935" w14:textId="3ACFDC19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559" w:type="dxa"/>
            <w:shd w:val="clear" w:color="auto" w:fill="auto"/>
          </w:tcPr>
          <w:p w14:paraId="5AC17D22" w14:textId="148642F9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4BEA7B1C" w14:textId="2E0A2B2C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191AC2DC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32B22027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0895C927" w14:textId="7A982637" w:rsidR="00CF0DF9" w:rsidRPr="00DE20B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14CD68A8" w14:textId="1E655BCE" w:rsidR="00CF0DF9" w:rsidRPr="00DE20B9" w:rsidRDefault="00CF0DF9" w:rsidP="00CF0DF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14:paraId="4209AC24" w14:textId="62311D90" w:rsidR="00CF0DF9" w:rsidRPr="00C7461A" w:rsidRDefault="00CF0DF9" w:rsidP="00CF0DF9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30</w:t>
            </w:r>
          </w:p>
        </w:tc>
      </w:tr>
      <w:tr w:rsidR="00CF0DF9" w:rsidRPr="007C3A09" w14:paraId="0802030F" w14:textId="77777777" w:rsidTr="00DE20B9">
        <w:tc>
          <w:tcPr>
            <w:tcW w:w="2581" w:type="dxa"/>
          </w:tcPr>
          <w:p w14:paraId="1C0103C7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еничев</w:t>
            </w:r>
          </w:p>
          <w:p w14:paraId="381B61DA" w14:textId="5F7F98E6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559" w:type="dxa"/>
            <w:shd w:val="clear" w:color="auto" w:fill="auto"/>
          </w:tcPr>
          <w:p w14:paraId="0D85B4B3" w14:textId="3BB7F590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5D71FBF6" w14:textId="309739E8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27BC49AF" w14:textId="72084C6A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119" w:type="dxa"/>
          </w:tcPr>
          <w:p w14:paraId="7D639783" w14:textId="19865443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 Дмитрий Павлович</w:t>
            </w:r>
          </w:p>
        </w:tc>
        <w:tc>
          <w:tcPr>
            <w:tcW w:w="2693" w:type="dxa"/>
          </w:tcPr>
          <w:p w14:paraId="6E56838F" w14:textId="6E26F569" w:rsidR="00CF0DF9" w:rsidRPr="00C7461A" w:rsidRDefault="00CF0DF9" w:rsidP="00CF0DF9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40</w:t>
            </w:r>
          </w:p>
        </w:tc>
      </w:tr>
      <w:tr w:rsidR="00CF0DF9" w:rsidRPr="007C3A09" w14:paraId="6DFE9331" w14:textId="77777777" w:rsidTr="00DE20B9">
        <w:tc>
          <w:tcPr>
            <w:tcW w:w="2581" w:type="dxa"/>
          </w:tcPr>
          <w:p w14:paraId="7215A1C5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Рожко </w:t>
            </w:r>
          </w:p>
          <w:p w14:paraId="1BC886FC" w14:textId="5E049D5B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559" w:type="dxa"/>
            <w:shd w:val="clear" w:color="auto" w:fill="auto"/>
          </w:tcPr>
          <w:p w14:paraId="76EF3820" w14:textId="2B650079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524927DF" w14:textId="19241545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12BE684C" w14:textId="3787BC3F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119" w:type="dxa"/>
          </w:tcPr>
          <w:p w14:paraId="6D4D9586" w14:textId="77777777" w:rsidR="00CF0DF9" w:rsidRPr="00AD3363" w:rsidRDefault="00CF0DF9" w:rsidP="00CF0DF9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Локтева Наталья Николаевна</w:t>
            </w:r>
          </w:p>
          <w:p w14:paraId="2DB3E395" w14:textId="33049E1E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ACC496" w14:textId="67A1B15B" w:rsidR="00CF0DF9" w:rsidRPr="00C7461A" w:rsidRDefault="00CF0DF9" w:rsidP="00CF0DF9">
            <w:pPr>
              <w:spacing w:after="0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30</w:t>
            </w:r>
          </w:p>
        </w:tc>
      </w:tr>
      <w:tr w:rsidR="00CF0DF9" w:rsidRPr="007C3A09" w14:paraId="2D8582E9" w14:textId="77777777" w:rsidTr="00353217">
        <w:trPr>
          <w:trHeight w:val="146"/>
        </w:trPr>
        <w:tc>
          <w:tcPr>
            <w:tcW w:w="2581" w:type="dxa"/>
          </w:tcPr>
          <w:p w14:paraId="3F9BE5EB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рина</w:t>
            </w:r>
            <w:proofErr w:type="spellEnd"/>
          </w:p>
          <w:p w14:paraId="79676FA6" w14:textId="66E378BD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9" w:type="dxa"/>
            <w:shd w:val="clear" w:color="auto" w:fill="auto"/>
          </w:tcPr>
          <w:p w14:paraId="10332A38" w14:textId="4004EF4C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15E76403" w14:textId="426FDE6D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08E05DE4" w14:textId="6A3D8DE5" w:rsidR="00CF0DF9" w:rsidRPr="00AD3363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№2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3119" w:type="dxa"/>
          </w:tcPr>
          <w:p w14:paraId="227EA848" w14:textId="1E2AC00B" w:rsidR="00CF0DF9" w:rsidRPr="00AD3363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</w:tc>
        <w:tc>
          <w:tcPr>
            <w:tcW w:w="2693" w:type="dxa"/>
          </w:tcPr>
          <w:p w14:paraId="5F8FDFB1" w14:textId="5B220021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00</w:t>
            </w:r>
          </w:p>
        </w:tc>
      </w:tr>
      <w:tr w:rsidR="00CF0DF9" w:rsidRPr="007C3A09" w14:paraId="7F55E48F" w14:textId="77777777" w:rsidTr="00353217">
        <w:trPr>
          <w:trHeight w:val="153"/>
        </w:trPr>
        <w:tc>
          <w:tcPr>
            <w:tcW w:w="2581" w:type="dxa"/>
          </w:tcPr>
          <w:p w14:paraId="625E31B8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ин</w:t>
            </w:r>
            <w:proofErr w:type="spellEnd"/>
          </w:p>
          <w:p w14:paraId="2D33F3F3" w14:textId="4691CC7A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559" w:type="dxa"/>
            <w:shd w:val="clear" w:color="auto" w:fill="auto"/>
          </w:tcPr>
          <w:p w14:paraId="3D228E57" w14:textId="718BA451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2127" w:type="dxa"/>
            <w:shd w:val="clear" w:color="auto" w:fill="auto"/>
          </w:tcPr>
          <w:p w14:paraId="71BB6A02" w14:textId="46E047E0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349D2985" w14:textId="77777777" w:rsidR="00CF0DF9" w:rsidRPr="00AD3363" w:rsidRDefault="00CF0DF9" w:rsidP="00CF0DF9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2414DBE8" w14:textId="0C4E9DE0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4F45210E" w14:textId="5CF46885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тьева Анастасия Валерьевна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04D44D2" w14:textId="275AA2BD" w:rsidR="00CF0DF9" w:rsidRPr="00C7461A" w:rsidRDefault="00CF0DF9" w:rsidP="00CF0DF9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00</w:t>
            </w:r>
          </w:p>
        </w:tc>
      </w:tr>
      <w:tr w:rsidR="00CF0DF9" w:rsidRPr="007C3A09" w14:paraId="625CC23A" w14:textId="77777777" w:rsidTr="00F054FE">
        <w:trPr>
          <w:trHeight w:val="153"/>
        </w:trPr>
        <w:tc>
          <w:tcPr>
            <w:tcW w:w="15197" w:type="dxa"/>
            <w:gridSpan w:val="6"/>
          </w:tcPr>
          <w:p w14:paraId="3A81CE5C" w14:textId="29D81A6D" w:rsidR="00CF0DF9" w:rsidRPr="00C23C91" w:rsidRDefault="00CF0DF9" w:rsidP="00CF0DF9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C2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Б</w:t>
            </w:r>
          </w:p>
          <w:p w14:paraId="4161DCB4" w14:textId="0407DE5D" w:rsidR="00CF0DF9" w:rsidRPr="00C23C91" w:rsidRDefault="00CF0DF9" w:rsidP="00CF0DF9">
            <w:pPr>
              <w:pStyle w:val="TableContents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2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1:10</w:t>
            </w:r>
          </w:p>
        </w:tc>
      </w:tr>
      <w:tr w:rsidR="00CF0DF9" w:rsidRPr="007C3A09" w14:paraId="112E784F" w14:textId="77777777" w:rsidTr="00DE20B9">
        <w:trPr>
          <w:trHeight w:val="373"/>
        </w:trPr>
        <w:tc>
          <w:tcPr>
            <w:tcW w:w="2581" w:type="dxa"/>
            <w:vAlign w:val="center"/>
          </w:tcPr>
          <w:p w14:paraId="71C8CF83" w14:textId="0B6224A3" w:rsidR="00CF0DF9" w:rsidRPr="00DE20B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DC01D" w14:textId="022F2419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4FE530" w14:textId="65887C71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C1ED7E" w14:textId="5C59A654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3119" w:type="dxa"/>
            <w:vAlign w:val="center"/>
          </w:tcPr>
          <w:p w14:paraId="6CC0D3C9" w14:textId="3D2E2324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2693" w:type="dxa"/>
            <w:vAlign w:val="center"/>
          </w:tcPr>
          <w:p w14:paraId="0B4FD86D" w14:textId="2FCFFFA1" w:rsidR="00CF0DF9" w:rsidRPr="00C7461A" w:rsidRDefault="00CF0DF9" w:rsidP="00CF0DF9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Хронометраж</w:t>
            </w:r>
          </w:p>
        </w:tc>
      </w:tr>
      <w:tr w:rsidR="00CF0DF9" w:rsidRPr="007C3A09" w14:paraId="73F705A3" w14:textId="77777777" w:rsidTr="00DE20B9">
        <w:tc>
          <w:tcPr>
            <w:tcW w:w="2581" w:type="dxa"/>
          </w:tcPr>
          <w:p w14:paraId="466AEB1D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</w:p>
          <w:p w14:paraId="3706235A" w14:textId="76020446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559" w:type="dxa"/>
            <w:shd w:val="clear" w:color="auto" w:fill="auto"/>
          </w:tcPr>
          <w:p w14:paraId="018713D5" w14:textId="4228869C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36108794" w14:textId="3709EE56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E9722AE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476035F6" w14:textId="77777777" w:rsidR="00CF0DF9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0958E3C7" w14:textId="33907188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3119" w:type="dxa"/>
          </w:tcPr>
          <w:p w14:paraId="3A878F92" w14:textId="77777777" w:rsidR="00CF0DF9" w:rsidRPr="00AD3363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3226F1C1" w14:textId="4B2F6F6A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AA6A0" w14:textId="426BD92A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30</w:t>
            </w:r>
          </w:p>
        </w:tc>
      </w:tr>
      <w:tr w:rsidR="00CF0DF9" w:rsidRPr="007C3A09" w14:paraId="081DF9E4" w14:textId="77777777" w:rsidTr="00DE20B9">
        <w:tc>
          <w:tcPr>
            <w:tcW w:w="2581" w:type="dxa"/>
          </w:tcPr>
          <w:p w14:paraId="7D76D596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Зайцев</w:t>
            </w:r>
          </w:p>
          <w:p w14:paraId="06BA2F5E" w14:textId="52ECD51A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Арсений</w:t>
            </w:r>
          </w:p>
        </w:tc>
        <w:tc>
          <w:tcPr>
            <w:tcW w:w="1559" w:type="dxa"/>
            <w:shd w:val="clear" w:color="auto" w:fill="auto"/>
          </w:tcPr>
          <w:p w14:paraId="2FB7E265" w14:textId="0D719A30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3C750DD7" w14:textId="3928550B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8C02581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E6BA83F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3EF5AA57" w14:textId="53223F52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2C3351F2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  <w:p w14:paraId="719494CF" w14:textId="55B99253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ADC9A7" w14:textId="3E76FEAB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4:10</w:t>
            </w:r>
          </w:p>
        </w:tc>
      </w:tr>
      <w:tr w:rsidR="00CF0DF9" w:rsidRPr="007C3A09" w14:paraId="2134B496" w14:textId="77777777" w:rsidTr="00DE20B9">
        <w:tc>
          <w:tcPr>
            <w:tcW w:w="2581" w:type="dxa"/>
          </w:tcPr>
          <w:p w14:paraId="197290DB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</w:p>
          <w:p w14:paraId="17E575B6" w14:textId="64A1421F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559" w:type="dxa"/>
            <w:shd w:val="clear" w:color="auto" w:fill="auto"/>
          </w:tcPr>
          <w:p w14:paraId="58E18C33" w14:textId="611ACFAE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5FCC6C7F" w14:textId="3A5A17B9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5A07D467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796C6994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CB10037" w14:textId="4F1B3DC3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5D624081" w14:textId="70AB8EB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усева Анастасия Владимировна</w:t>
            </w:r>
          </w:p>
        </w:tc>
        <w:tc>
          <w:tcPr>
            <w:tcW w:w="2693" w:type="dxa"/>
          </w:tcPr>
          <w:p w14:paraId="5A7DA520" w14:textId="7614BADD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6:00</w:t>
            </w:r>
          </w:p>
        </w:tc>
      </w:tr>
      <w:tr w:rsidR="00CF0DF9" w:rsidRPr="007C3A09" w14:paraId="2D780563" w14:textId="77777777" w:rsidTr="00DE20B9">
        <w:trPr>
          <w:trHeight w:val="243"/>
        </w:trPr>
        <w:tc>
          <w:tcPr>
            <w:tcW w:w="2581" w:type="dxa"/>
          </w:tcPr>
          <w:p w14:paraId="77A065E5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</w:t>
            </w:r>
          </w:p>
          <w:p w14:paraId="5811A1B3" w14:textId="7C0C1C23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shd w:val="clear" w:color="auto" w:fill="auto"/>
          </w:tcPr>
          <w:p w14:paraId="37752632" w14:textId="04936DD5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244721A9" w14:textId="5A6FD0FB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3C8B2300" w14:textId="61F7089C" w:rsidR="00CF0DF9" w:rsidRPr="00DE20B9" w:rsidRDefault="00CF0DF9" w:rsidP="00CF0DF9">
            <w:pPr>
              <w:pStyle w:val="a7"/>
              <w:tabs>
                <w:tab w:val="left" w:pos="5103"/>
              </w:tabs>
              <w:spacing w:line="240" w:lineRule="atLeas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F70A3D">
              <w:rPr>
                <w:b w:val="0"/>
                <w:bCs w:val="0"/>
                <w:spacing w:val="0"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3119" w:type="dxa"/>
          </w:tcPr>
          <w:p w14:paraId="3AEB0371" w14:textId="68211D1E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693" w:type="dxa"/>
          </w:tcPr>
          <w:p w14:paraId="44955C30" w14:textId="37118431" w:rsidR="00CF0DF9" w:rsidRPr="00C7461A" w:rsidRDefault="00CF0DF9" w:rsidP="00CF0DF9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6:00</w:t>
            </w:r>
          </w:p>
        </w:tc>
      </w:tr>
      <w:tr w:rsidR="00CF0DF9" w:rsidRPr="007C3A09" w14:paraId="63F0E0E9" w14:textId="77777777" w:rsidTr="00DE20B9">
        <w:tc>
          <w:tcPr>
            <w:tcW w:w="2581" w:type="dxa"/>
          </w:tcPr>
          <w:p w14:paraId="4AED52E5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  <w:p w14:paraId="2963EECF" w14:textId="61F33962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shd w:val="clear" w:color="auto" w:fill="auto"/>
          </w:tcPr>
          <w:p w14:paraId="79CD43CD" w14:textId="7FED6584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52AF100C" w14:textId="6552D1D3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60C6D923" w14:textId="30357F15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47850575" w14:textId="0F592505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«Детская школа</w:t>
            </w:r>
          </w:p>
          <w:p w14:paraId="552F2900" w14:textId="69EDE2DE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искусств № 14»</w:t>
            </w:r>
          </w:p>
          <w:p w14:paraId="3A4DA629" w14:textId="0D44DA7E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3119" w:type="dxa"/>
          </w:tcPr>
          <w:p w14:paraId="257EC00F" w14:textId="66254560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14:paraId="0A9AC057" w14:textId="4DB6FDA5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14:paraId="4FEC42FE" w14:textId="64D6C1F1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85D2B2" w14:textId="36092963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30</w:t>
            </w:r>
          </w:p>
        </w:tc>
      </w:tr>
      <w:tr w:rsidR="00CF0DF9" w:rsidRPr="007C3A09" w14:paraId="5F230CA2" w14:textId="77777777" w:rsidTr="00DE20B9">
        <w:trPr>
          <w:trHeight w:val="285"/>
        </w:trPr>
        <w:tc>
          <w:tcPr>
            <w:tcW w:w="2581" w:type="dxa"/>
          </w:tcPr>
          <w:p w14:paraId="17FB0185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анов</w:t>
            </w:r>
            <w:proofErr w:type="spellEnd"/>
          </w:p>
          <w:p w14:paraId="26B62ACE" w14:textId="12BDD758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shd w:val="clear" w:color="auto" w:fill="auto"/>
          </w:tcPr>
          <w:p w14:paraId="3594D74F" w14:textId="362AFBC8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2A14CD90" w14:textId="5BB4A4A5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3215A0A5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2C0AACB" w14:textId="77777777" w:rsidR="00CF0DF9" w:rsidRPr="00AD3363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9D06945" w14:textId="3464E0D9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7B637AC4" w14:textId="7E67004D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14:paraId="1CAACA64" w14:textId="18858FC9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10</w:t>
            </w:r>
          </w:p>
        </w:tc>
      </w:tr>
      <w:tr w:rsidR="00CF0DF9" w:rsidRPr="007C3A09" w14:paraId="68D0A88F" w14:textId="77777777" w:rsidTr="00DE20B9">
        <w:tc>
          <w:tcPr>
            <w:tcW w:w="2581" w:type="dxa"/>
          </w:tcPr>
          <w:p w14:paraId="508126D7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Остриянская</w:t>
            </w:r>
            <w:proofErr w:type="spellEnd"/>
          </w:p>
          <w:p w14:paraId="264C740A" w14:textId="43E8AEA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559" w:type="dxa"/>
            <w:shd w:val="clear" w:color="auto" w:fill="auto"/>
          </w:tcPr>
          <w:p w14:paraId="5E0C7959" w14:textId="4851F562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1F9843BE" w14:textId="224CA498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5A8F4BDA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465DC828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4FC7FBD0" w14:textId="7DCA563B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. Сарова</w:t>
            </w:r>
          </w:p>
        </w:tc>
        <w:tc>
          <w:tcPr>
            <w:tcW w:w="3119" w:type="dxa"/>
          </w:tcPr>
          <w:p w14:paraId="4775FF32" w14:textId="77777777" w:rsidR="00CF0DF9" w:rsidRPr="00AD3363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46142830" w14:textId="2E0703DB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655092" w14:textId="56E9DD2C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00</w:t>
            </w:r>
          </w:p>
        </w:tc>
      </w:tr>
      <w:tr w:rsidR="00CF0DF9" w:rsidRPr="007C3A09" w14:paraId="717D7A13" w14:textId="77777777" w:rsidTr="00DE20B9">
        <w:tc>
          <w:tcPr>
            <w:tcW w:w="2581" w:type="dxa"/>
          </w:tcPr>
          <w:p w14:paraId="078EDA58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ов</w:t>
            </w:r>
          </w:p>
          <w:p w14:paraId="7D263C76" w14:textId="12E5738E" w:rsidR="00CF0DF9" w:rsidRPr="00F70A3D" w:rsidRDefault="00CF0DF9" w:rsidP="00CF0D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68F9A47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1E5E05" w14:textId="07F01AF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1E09E9EB" w14:textId="4266638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758FC08E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14:paraId="28348750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МШ № 15»,</w:t>
            </w:r>
          </w:p>
          <w:p w14:paraId="577739FC" w14:textId="72364CFD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3119" w:type="dxa"/>
          </w:tcPr>
          <w:p w14:paraId="13F85649" w14:textId="5E2BB1FD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14:paraId="71B662B6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20DD8" w14:textId="667C4C4D" w:rsidR="00CF0DF9" w:rsidRPr="00C7461A" w:rsidRDefault="00CF0DF9" w:rsidP="00CF0DF9">
            <w:pPr>
              <w:tabs>
                <w:tab w:val="left" w:pos="1999"/>
              </w:tabs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00</w:t>
            </w:r>
          </w:p>
        </w:tc>
      </w:tr>
      <w:tr w:rsidR="00CF0DF9" w:rsidRPr="007C3A09" w14:paraId="3DED3423" w14:textId="77777777" w:rsidTr="00DE20B9">
        <w:tc>
          <w:tcPr>
            <w:tcW w:w="2581" w:type="dxa"/>
          </w:tcPr>
          <w:p w14:paraId="10F5E81E" w14:textId="77777777" w:rsidR="00CF0DF9" w:rsidRDefault="00CF0DF9" w:rsidP="00CF0DF9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Суров </w:t>
            </w:r>
          </w:p>
          <w:p w14:paraId="27C1D9B2" w14:textId="39F5421B" w:rsidR="00CF0DF9" w:rsidRPr="00F70A3D" w:rsidRDefault="00CF0DF9" w:rsidP="00CF0DF9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559" w:type="dxa"/>
            <w:shd w:val="clear" w:color="auto" w:fill="auto"/>
          </w:tcPr>
          <w:p w14:paraId="52C94DB7" w14:textId="7794188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0FB74D56" w14:textId="0320A9B6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02B4EE97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7231D56B" w14:textId="77777777" w:rsidR="00CF0DF9" w:rsidRPr="00F70A3D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5C1227CF" w14:textId="6D0A10FE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. Сарова</w:t>
            </w:r>
          </w:p>
        </w:tc>
        <w:tc>
          <w:tcPr>
            <w:tcW w:w="3119" w:type="dxa"/>
          </w:tcPr>
          <w:p w14:paraId="4EB6CA70" w14:textId="77777777" w:rsidR="00CF0DF9" w:rsidRPr="00AD3363" w:rsidRDefault="00CF0DF9" w:rsidP="00CF0D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3F8E1E1F" w14:textId="4D58110C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F0AB6C" w14:textId="49880B93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30</w:t>
            </w:r>
          </w:p>
        </w:tc>
      </w:tr>
      <w:tr w:rsidR="00CF0DF9" w:rsidRPr="007C3A09" w14:paraId="34263BB4" w14:textId="77777777" w:rsidTr="0069038F">
        <w:trPr>
          <w:trHeight w:val="734"/>
        </w:trPr>
        <w:tc>
          <w:tcPr>
            <w:tcW w:w="2581" w:type="dxa"/>
          </w:tcPr>
          <w:p w14:paraId="5409D4DE" w14:textId="77777777" w:rsidR="00CF0DF9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14:paraId="3F60B804" w14:textId="51CD823A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shd w:val="clear" w:color="auto" w:fill="auto"/>
          </w:tcPr>
          <w:p w14:paraId="7C805AA6" w14:textId="4444BBCA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63229368" w14:textId="3DAA2F04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36716581" w14:textId="12C4E8D5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лебаки</w:t>
            </w:r>
          </w:p>
        </w:tc>
        <w:tc>
          <w:tcPr>
            <w:tcW w:w="3119" w:type="dxa"/>
          </w:tcPr>
          <w:p w14:paraId="0A9BB944" w14:textId="77777777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Шеина Вера Васильевна</w:t>
            </w:r>
          </w:p>
          <w:p w14:paraId="374FD477" w14:textId="4692E6E8" w:rsidR="00CF0DF9" w:rsidRPr="00F70A3D" w:rsidRDefault="00CF0DF9" w:rsidP="00CF0DF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D099B" w14:textId="06D7E806" w:rsidR="00CF0DF9" w:rsidRPr="00C7461A" w:rsidRDefault="00CF0DF9" w:rsidP="00CF0DF9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6:00</w:t>
            </w:r>
          </w:p>
        </w:tc>
      </w:tr>
      <w:tr w:rsidR="00A0712B" w:rsidRPr="007C3A09" w14:paraId="0DEBD6ED" w14:textId="77777777" w:rsidTr="00A0712B">
        <w:trPr>
          <w:trHeight w:val="397"/>
        </w:trPr>
        <w:tc>
          <w:tcPr>
            <w:tcW w:w="2581" w:type="dxa"/>
          </w:tcPr>
          <w:p w14:paraId="61FE522C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14:paraId="7ED8C419" w14:textId="74A3567F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559" w:type="dxa"/>
            <w:shd w:val="clear" w:color="auto" w:fill="auto"/>
          </w:tcPr>
          <w:p w14:paraId="5CE7FE86" w14:textId="393A3149" w:rsidR="00A0712B" w:rsidRPr="00F70A3D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4B1C35DE" w14:textId="08818DC5" w:rsidR="00A0712B" w:rsidRPr="00F70A3D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144B61AA" w14:textId="60299B0B" w:rsidR="00A0712B" w:rsidRPr="00F70A3D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МШ №2 г. Арзамас</w:t>
            </w:r>
          </w:p>
        </w:tc>
        <w:tc>
          <w:tcPr>
            <w:tcW w:w="3119" w:type="dxa"/>
          </w:tcPr>
          <w:p w14:paraId="2AEE6C55" w14:textId="46C25E1A" w:rsidR="00A0712B" w:rsidRPr="00F70A3D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омырев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693" w:type="dxa"/>
          </w:tcPr>
          <w:p w14:paraId="17BECDDA" w14:textId="29A0F685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4:00</w:t>
            </w:r>
          </w:p>
        </w:tc>
      </w:tr>
      <w:tr w:rsidR="00A0712B" w:rsidRPr="007C3A09" w14:paraId="03F90F20" w14:textId="77777777" w:rsidTr="0069038F">
        <w:trPr>
          <w:trHeight w:val="1011"/>
        </w:trPr>
        <w:tc>
          <w:tcPr>
            <w:tcW w:w="15197" w:type="dxa"/>
            <w:gridSpan w:val="6"/>
            <w:vAlign w:val="center"/>
          </w:tcPr>
          <w:p w14:paraId="6E7A6D26" w14:textId="1C5117A3" w:rsidR="00A0712B" w:rsidRPr="00C23C91" w:rsidRDefault="00A0712B" w:rsidP="00A0712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C2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В</w:t>
            </w:r>
          </w:p>
          <w:p w14:paraId="1565F873" w14:textId="24289EEA" w:rsidR="00A0712B" w:rsidRPr="00C23C91" w:rsidRDefault="00A0712B" w:rsidP="00A0712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2:30</w:t>
            </w:r>
          </w:p>
        </w:tc>
      </w:tr>
      <w:tr w:rsidR="00A0712B" w:rsidRPr="007C3A09" w14:paraId="77ED1280" w14:textId="77777777" w:rsidTr="00DE20B9">
        <w:tc>
          <w:tcPr>
            <w:tcW w:w="2581" w:type="dxa"/>
            <w:vAlign w:val="center"/>
          </w:tcPr>
          <w:p w14:paraId="5FDFE327" w14:textId="2D4B4D10" w:rsidR="00A0712B" w:rsidRPr="00DE20B9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A4A47" w14:textId="3644E88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A049FB" w14:textId="0C9A732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AB2AB" w14:textId="03FB923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14:paraId="27651F2B" w14:textId="5F76BC7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693" w:type="dxa"/>
            <w:vAlign w:val="center"/>
          </w:tcPr>
          <w:p w14:paraId="00B9EE06" w14:textId="4CC2C13E" w:rsidR="00A0712B" w:rsidRPr="00C7461A" w:rsidRDefault="00A0712B" w:rsidP="00A0712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Хронометраж</w:t>
            </w:r>
          </w:p>
        </w:tc>
      </w:tr>
      <w:tr w:rsidR="00A0712B" w:rsidRPr="007C3A09" w14:paraId="665B1658" w14:textId="77777777" w:rsidTr="00DE20B9">
        <w:tc>
          <w:tcPr>
            <w:tcW w:w="2581" w:type="dxa"/>
          </w:tcPr>
          <w:p w14:paraId="4694C360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14:paraId="0069A982" w14:textId="22F25AD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shd w:val="clear" w:color="auto" w:fill="auto"/>
          </w:tcPr>
          <w:p w14:paraId="7098A036" w14:textId="7FE43E0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2A473C78" w14:textId="30269C3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2E5FFC25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14:paraId="12DBD705" w14:textId="7741B23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лебаки</w:t>
            </w:r>
          </w:p>
        </w:tc>
        <w:tc>
          <w:tcPr>
            <w:tcW w:w="3119" w:type="dxa"/>
          </w:tcPr>
          <w:p w14:paraId="0435FB57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оновалова Надежда Николаевна</w:t>
            </w:r>
          </w:p>
          <w:p w14:paraId="16D4A42D" w14:textId="0ABB0B3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B6CD6" w14:textId="2D666707" w:rsidR="00A0712B" w:rsidRPr="00C7461A" w:rsidRDefault="00A0712B" w:rsidP="00A0712B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00</w:t>
            </w:r>
          </w:p>
        </w:tc>
      </w:tr>
      <w:tr w:rsidR="00A0712B" w:rsidRPr="007C3A09" w14:paraId="3EA0C8DE" w14:textId="77777777" w:rsidTr="00353217">
        <w:trPr>
          <w:trHeight w:val="47"/>
        </w:trPr>
        <w:tc>
          <w:tcPr>
            <w:tcW w:w="2581" w:type="dxa"/>
          </w:tcPr>
          <w:p w14:paraId="38AF3779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14:paraId="0BFEE64D" w14:textId="5C9419D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559" w:type="dxa"/>
            <w:shd w:val="clear" w:color="auto" w:fill="auto"/>
          </w:tcPr>
          <w:p w14:paraId="4CD5D02B" w14:textId="41625432" w:rsidR="00A0712B" w:rsidRPr="007C198F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F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419FE44D" w14:textId="11A7794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40DCC99F" w14:textId="2A93C421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3119" w:type="dxa"/>
          </w:tcPr>
          <w:p w14:paraId="712FACD4" w14:textId="1B8472FB" w:rsidR="00A0712B" w:rsidRPr="002E3EFE" w:rsidRDefault="00A0712B" w:rsidP="00A07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</w:tc>
        <w:tc>
          <w:tcPr>
            <w:tcW w:w="2693" w:type="dxa"/>
          </w:tcPr>
          <w:p w14:paraId="02DBA049" w14:textId="18F2BCF0" w:rsidR="00A0712B" w:rsidRPr="00C7461A" w:rsidRDefault="00A0712B" w:rsidP="00A0712B">
            <w:pPr>
              <w:pStyle w:val="TableContents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20</w:t>
            </w:r>
          </w:p>
        </w:tc>
      </w:tr>
      <w:tr w:rsidR="00A0712B" w:rsidRPr="007C3A09" w14:paraId="26724E6A" w14:textId="77777777" w:rsidTr="00353217">
        <w:trPr>
          <w:trHeight w:val="47"/>
        </w:trPr>
        <w:tc>
          <w:tcPr>
            <w:tcW w:w="2581" w:type="dxa"/>
          </w:tcPr>
          <w:p w14:paraId="0F0EB8F6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14:paraId="12A10395" w14:textId="54C7C649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559" w:type="dxa"/>
            <w:shd w:val="clear" w:color="auto" w:fill="auto"/>
          </w:tcPr>
          <w:p w14:paraId="461315C3" w14:textId="34ED5F81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6536C13D" w14:textId="1175A8B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6EEFEEAC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МШ № 15», </w:t>
            </w:r>
          </w:p>
          <w:p w14:paraId="1D09F4B4" w14:textId="2C41AF54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3119" w:type="dxa"/>
          </w:tcPr>
          <w:p w14:paraId="4EE0702F" w14:textId="16852E7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Махначев</w:t>
            </w:r>
            <w:proofErr w:type="spellEnd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ркадьевич</w:t>
            </w:r>
          </w:p>
        </w:tc>
        <w:tc>
          <w:tcPr>
            <w:tcW w:w="2693" w:type="dxa"/>
          </w:tcPr>
          <w:p w14:paraId="42157583" w14:textId="02E03EDD" w:rsidR="00A0712B" w:rsidRPr="00C7461A" w:rsidRDefault="00A0712B" w:rsidP="00A0712B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30</w:t>
            </w:r>
          </w:p>
          <w:p w14:paraId="3D3E9F4E" w14:textId="77777777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</w:p>
        </w:tc>
      </w:tr>
      <w:tr w:rsidR="00A0712B" w:rsidRPr="007C3A09" w14:paraId="0238FA61" w14:textId="77777777" w:rsidTr="00DE20B9">
        <w:tc>
          <w:tcPr>
            <w:tcW w:w="2581" w:type="dxa"/>
          </w:tcPr>
          <w:p w14:paraId="2B25C4F3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  <w:p w14:paraId="632D05CE" w14:textId="6B760EE1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shd w:val="clear" w:color="auto" w:fill="auto"/>
          </w:tcPr>
          <w:p w14:paraId="5144A433" w14:textId="25A867D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515C15BD" w14:textId="664C44C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1D30FBC3" w14:textId="33834C0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3119" w:type="dxa"/>
          </w:tcPr>
          <w:p w14:paraId="7B37208F" w14:textId="73F64450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</w:tc>
        <w:tc>
          <w:tcPr>
            <w:tcW w:w="2693" w:type="dxa"/>
          </w:tcPr>
          <w:p w14:paraId="60F3C0D1" w14:textId="55CA1CC1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7:00</w:t>
            </w:r>
          </w:p>
        </w:tc>
      </w:tr>
      <w:tr w:rsidR="00A0712B" w:rsidRPr="007C3A09" w14:paraId="137C29DE" w14:textId="77777777" w:rsidTr="00DE20B9">
        <w:tc>
          <w:tcPr>
            <w:tcW w:w="2581" w:type="dxa"/>
          </w:tcPr>
          <w:p w14:paraId="0E0146A5" w14:textId="77777777" w:rsidR="00A0712B" w:rsidRDefault="00A0712B" w:rsidP="00A0712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14:paraId="1957A65A" w14:textId="117343EB" w:rsidR="00A0712B" w:rsidRPr="002E3EFE" w:rsidRDefault="00A0712B" w:rsidP="00A0712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9" w:type="dxa"/>
            <w:shd w:val="clear" w:color="auto" w:fill="auto"/>
          </w:tcPr>
          <w:p w14:paraId="1857974C" w14:textId="6F81FEBB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4D6F2023" w14:textId="691637E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4D5E0DBB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МШ № 15», </w:t>
            </w:r>
          </w:p>
          <w:p w14:paraId="57B4AACA" w14:textId="1A125BF2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3119" w:type="dxa"/>
          </w:tcPr>
          <w:p w14:paraId="4908F8E6" w14:textId="1B789632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693" w:type="dxa"/>
          </w:tcPr>
          <w:p w14:paraId="05A33BD9" w14:textId="78ACA16F" w:rsidR="00A0712B" w:rsidRPr="00C7461A" w:rsidRDefault="00A0712B" w:rsidP="00A0712B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40</w:t>
            </w:r>
          </w:p>
          <w:p w14:paraId="01862D15" w14:textId="4E6452D9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</w:p>
        </w:tc>
      </w:tr>
      <w:tr w:rsidR="00A0712B" w:rsidRPr="007C3A09" w14:paraId="6FBB7C3D" w14:textId="77777777" w:rsidTr="00DE20B9">
        <w:tc>
          <w:tcPr>
            <w:tcW w:w="2581" w:type="dxa"/>
          </w:tcPr>
          <w:p w14:paraId="0F810BEA" w14:textId="77777777" w:rsidR="00A0712B" w:rsidRDefault="00A0712B" w:rsidP="00A0712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ин</w:t>
            </w:r>
            <w:proofErr w:type="spellEnd"/>
          </w:p>
          <w:p w14:paraId="05341525" w14:textId="4C987303" w:rsidR="00A0712B" w:rsidRPr="002E3EFE" w:rsidRDefault="00A0712B" w:rsidP="00A0712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559" w:type="dxa"/>
            <w:shd w:val="clear" w:color="auto" w:fill="auto"/>
          </w:tcPr>
          <w:p w14:paraId="3A1BD38E" w14:textId="0C55602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588FC161" w14:textId="2CFBC588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17401DFB" w14:textId="77777777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11CAD684" w14:textId="77777777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322981BC" w14:textId="2D943F8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3119" w:type="dxa"/>
          </w:tcPr>
          <w:p w14:paraId="1AC9649F" w14:textId="77777777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7D62DAAA" w14:textId="3CD3524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6212F1" w14:textId="512FA426" w:rsidR="00A0712B" w:rsidRPr="00C7461A" w:rsidRDefault="00A0712B" w:rsidP="00A0712B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50</w:t>
            </w:r>
          </w:p>
          <w:p w14:paraId="4331FCC9" w14:textId="77777777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</w:p>
        </w:tc>
      </w:tr>
      <w:tr w:rsidR="00A0712B" w:rsidRPr="007C3A09" w14:paraId="4294D4D9" w14:textId="77777777" w:rsidTr="0069038F">
        <w:trPr>
          <w:trHeight w:val="1643"/>
        </w:trPr>
        <w:tc>
          <w:tcPr>
            <w:tcW w:w="2581" w:type="dxa"/>
          </w:tcPr>
          <w:p w14:paraId="0B78B675" w14:textId="57E561BA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Литвинова Александра</w:t>
            </w:r>
          </w:p>
        </w:tc>
        <w:tc>
          <w:tcPr>
            <w:tcW w:w="1559" w:type="dxa"/>
            <w:shd w:val="clear" w:color="auto" w:fill="auto"/>
          </w:tcPr>
          <w:p w14:paraId="30FC65D2" w14:textId="651E4A9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5DDAEF6C" w14:textId="0EA2882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6861958A" w14:textId="0759C62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МБУ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 Кулебаки</w:t>
            </w:r>
          </w:p>
        </w:tc>
        <w:tc>
          <w:tcPr>
            <w:tcW w:w="3119" w:type="dxa"/>
          </w:tcPr>
          <w:p w14:paraId="7E5BFD2B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еина Вера</w:t>
            </w:r>
          </w:p>
          <w:p w14:paraId="02B2ADEC" w14:textId="78AC2031" w:rsidR="00A0712B" w:rsidRPr="00353217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Васильевна</w:t>
            </w:r>
          </w:p>
        </w:tc>
        <w:tc>
          <w:tcPr>
            <w:tcW w:w="2693" w:type="dxa"/>
          </w:tcPr>
          <w:p w14:paraId="37C95A2A" w14:textId="0667B987" w:rsidR="00A0712B" w:rsidRPr="00A0712B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  <w:lang w:val="ru-RU"/>
              </w:rPr>
            </w:pPr>
            <w:r w:rsidRPr="00A0712B">
              <w:rPr>
                <w:rStyle w:val="af0"/>
                <w:lang w:val="ru-RU"/>
              </w:rPr>
              <w:t>4:50</w:t>
            </w:r>
          </w:p>
        </w:tc>
      </w:tr>
      <w:tr w:rsidR="00A0712B" w:rsidRPr="007C3A09" w14:paraId="2D5B145E" w14:textId="77777777" w:rsidTr="00010000">
        <w:tc>
          <w:tcPr>
            <w:tcW w:w="15197" w:type="dxa"/>
            <w:gridSpan w:val="6"/>
          </w:tcPr>
          <w:p w14:paraId="1E9DF8B6" w14:textId="4261605C" w:rsidR="00A0712B" w:rsidRPr="003B1BA5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3B1BA5">
              <w:rPr>
                <w:rStyle w:val="af0"/>
                <w:sz w:val="44"/>
                <w:lang w:val="ru-RU"/>
              </w:rPr>
              <w:lastRenderedPageBreak/>
              <w:t>13:20</w:t>
            </w:r>
          </w:p>
        </w:tc>
      </w:tr>
      <w:tr w:rsidR="00A0712B" w:rsidRPr="007C3A09" w14:paraId="5A55C339" w14:textId="77777777" w:rsidTr="00DE20B9">
        <w:tc>
          <w:tcPr>
            <w:tcW w:w="2581" w:type="dxa"/>
          </w:tcPr>
          <w:p w14:paraId="660C90C2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нов</w:t>
            </w:r>
          </w:p>
          <w:p w14:paraId="292AD5E0" w14:textId="7FB53704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  <w:shd w:val="clear" w:color="auto" w:fill="auto"/>
          </w:tcPr>
          <w:p w14:paraId="6B5BCDDC" w14:textId="780BD9D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3BF568CF" w14:textId="79B06E9C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54671522" w14:textId="6FD8C5D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119" w:type="dxa"/>
          </w:tcPr>
          <w:p w14:paraId="11A2AAB9" w14:textId="6E3E359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 Дмитрий Павлович</w:t>
            </w:r>
          </w:p>
        </w:tc>
        <w:tc>
          <w:tcPr>
            <w:tcW w:w="2693" w:type="dxa"/>
          </w:tcPr>
          <w:p w14:paraId="3E122D04" w14:textId="46E10F1F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2:30</w:t>
            </w:r>
          </w:p>
        </w:tc>
      </w:tr>
      <w:tr w:rsidR="00A0712B" w:rsidRPr="007C3A09" w14:paraId="6EF47B2E" w14:textId="77777777" w:rsidTr="00DE20B9">
        <w:tc>
          <w:tcPr>
            <w:tcW w:w="2581" w:type="dxa"/>
          </w:tcPr>
          <w:p w14:paraId="445D2FA9" w14:textId="77777777" w:rsidR="00A0712B" w:rsidRDefault="00A0712B" w:rsidP="00A0712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  <w:p w14:paraId="40BCA965" w14:textId="5F225D2B" w:rsidR="00A0712B" w:rsidRPr="002E3EFE" w:rsidRDefault="00A0712B" w:rsidP="00A0712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559" w:type="dxa"/>
            <w:shd w:val="clear" w:color="auto" w:fill="auto"/>
          </w:tcPr>
          <w:p w14:paraId="20BB4F2D" w14:textId="44D2EF3A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4CD92FC3" w14:textId="6D50716A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7917A193" w14:textId="37EA78E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119" w:type="dxa"/>
          </w:tcPr>
          <w:p w14:paraId="1A9E8954" w14:textId="422B654F" w:rsidR="00A0712B" w:rsidRPr="002E3EFE" w:rsidRDefault="00A0712B" w:rsidP="00A0712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Локтева Наталья Николаевна</w:t>
            </w:r>
          </w:p>
        </w:tc>
        <w:tc>
          <w:tcPr>
            <w:tcW w:w="2693" w:type="dxa"/>
          </w:tcPr>
          <w:p w14:paraId="5E2FE86D" w14:textId="0BEEA340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30</w:t>
            </w:r>
          </w:p>
        </w:tc>
      </w:tr>
      <w:tr w:rsidR="00A0712B" w:rsidRPr="007C3A09" w14:paraId="0890DBB4" w14:textId="77777777" w:rsidTr="00DE20B9">
        <w:tc>
          <w:tcPr>
            <w:tcW w:w="2581" w:type="dxa"/>
          </w:tcPr>
          <w:p w14:paraId="0B7293CE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  <w:p w14:paraId="2C5E97F8" w14:textId="7F3ABD06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559" w:type="dxa"/>
            <w:shd w:val="clear" w:color="auto" w:fill="auto"/>
          </w:tcPr>
          <w:p w14:paraId="43F8CDB3" w14:textId="1612B381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3AF8263E" w14:textId="76DE8705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19CFBE38" w14:textId="77777777" w:rsidR="00A0712B" w:rsidRPr="002E3EFE" w:rsidRDefault="00A0712B" w:rsidP="00A0712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МБУ ДО ДМШ №1</w:t>
            </w:r>
          </w:p>
          <w:p w14:paraId="14A13FA3" w14:textId="2AB95519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аковой</w:t>
            </w:r>
          </w:p>
        </w:tc>
        <w:tc>
          <w:tcPr>
            <w:tcW w:w="3119" w:type="dxa"/>
          </w:tcPr>
          <w:p w14:paraId="0912F9F4" w14:textId="7B7ED1F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идорова Ирина Михайловна</w:t>
            </w:r>
          </w:p>
        </w:tc>
        <w:tc>
          <w:tcPr>
            <w:tcW w:w="2693" w:type="dxa"/>
          </w:tcPr>
          <w:p w14:paraId="35C95A10" w14:textId="6DA62F7C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3:20</w:t>
            </w:r>
          </w:p>
        </w:tc>
      </w:tr>
      <w:tr w:rsidR="00A0712B" w:rsidRPr="007C3A09" w14:paraId="3D61804B" w14:textId="77777777" w:rsidTr="00DE20B9">
        <w:tc>
          <w:tcPr>
            <w:tcW w:w="2581" w:type="dxa"/>
          </w:tcPr>
          <w:p w14:paraId="37405185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яков</w:t>
            </w:r>
          </w:p>
          <w:p w14:paraId="44082DFB" w14:textId="2F89098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559" w:type="dxa"/>
            <w:shd w:val="clear" w:color="auto" w:fill="auto"/>
          </w:tcPr>
          <w:p w14:paraId="08D8D2B9" w14:textId="3E0DC33C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0118C333" w14:textId="3107A0E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189B4305" w14:textId="70CA7352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119" w:type="dxa"/>
          </w:tcPr>
          <w:p w14:paraId="65007742" w14:textId="37DCD138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 Дмитрий Павлович</w:t>
            </w:r>
          </w:p>
        </w:tc>
        <w:tc>
          <w:tcPr>
            <w:tcW w:w="2693" w:type="dxa"/>
          </w:tcPr>
          <w:p w14:paraId="7B45BC9B" w14:textId="655D7C15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4:00</w:t>
            </w:r>
          </w:p>
        </w:tc>
      </w:tr>
      <w:tr w:rsidR="00A0712B" w:rsidRPr="007C3A09" w14:paraId="5079778F" w14:textId="77777777" w:rsidTr="00DE20B9">
        <w:tc>
          <w:tcPr>
            <w:tcW w:w="2581" w:type="dxa"/>
          </w:tcPr>
          <w:p w14:paraId="59B6FA38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ов</w:t>
            </w:r>
          </w:p>
          <w:p w14:paraId="241C6C22" w14:textId="5BAA2D8E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shd w:val="clear" w:color="auto" w:fill="auto"/>
          </w:tcPr>
          <w:p w14:paraId="716D1324" w14:textId="2AA27A0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00842E2A" w14:textId="363119E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69EBABE4" w14:textId="14BC1401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ВДШИ 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Холод»</w:t>
            </w:r>
          </w:p>
        </w:tc>
        <w:tc>
          <w:tcPr>
            <w:tcW w:w="3119" w:type="dxa"/>
          </w:tcPr>
          <w:p w14:paraId="112E313C" w14:textId="0E5836B8" w:rsidR="00A0712B" w:rsidRDefault="00A0712B" w:rsidP="00A071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Дмитрий Вячеславович</w:t>
            </w:r>
          </w:p>
        </w:tc>
        <w:tc>
          <w:tcPr>
            <w:tcW w:w="2693" w:type="dxa"/>
          </w:tcPr>
          <w:p w14:paraId="34237CDA" w14:textId="6937E7D7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00</w:t>
            </w:r>
          </w:p>
        </w:tc>
      </w:tr>
      <w:tr w:rsidR="00A0712B" w:rsidRPr="007C3A09" w14:paraId="0AAEE8DA" w14:textId="77777777" w:rsidTr="00DE20B9">
        <w:tc>
          <w:tcPr>
            <w:tcW w:w="2581" w:type="dxa"/>
          </w:tcPr>
          <w:p w14:paraId="3D2C6A21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анова</w:t>
            </w:r>
          </w:p>
          <w:p w14:paraId="43387F2F" w14:textId="6671F762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559" w:type="dxa"/>
            <w:shd w:val="clear" w:color="auto" w:fill="auto"/>
          </w:tcPr>
          <w:p w14:paraId="6973F40E" w14:textId="23D1B6E4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2066AFF4" w14:textId="3DDDD3F8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1F7F2D71" w14:textId="489D7C1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3119" w:type="dxa"/>
          </w:tcPr>
          <w:p w14:paraId="5CADCA94" w14:textId="77777777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  <w:p w14:paraId="6CFEF9F3" w14:textId="2D531EF9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AD053D" w14:textId="11D81C2C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00</w:t>
            </w:r>
          </w:p>
        </w:tc>
      </w:tr>
      <w:tr w:rsidR="00A0712B" w:rsidRPr="007C3A09" w14:paraId="48096680" w14:textId="77777777" w:rsidTr="0069038F">
        <w:trPr>
          <w:trHeight w:val="1100"/>
        </w:trPr>
        <w:tc>
          <w:tcPr>
            <w:tcW w:w="2581" w:type="dxa"/>
          </w:tcPr>
          <w:p w14:paraId="2015631E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  <w:p w14:paraId="4359AFE3" w14:textId="5849BE46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559" w:type="dxa"/>
            <w:shd w:val="clear" w:color="auto" w:fill="auto"/>
          </w:tcPr>
          <w:p w14:paraId="62BD7E44" w14:textId="4C410F1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1AA1D8A3" w14:textId="5981C942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436CF39F" w14:textId="77777777" w:rsidR="00A0712B" w:rsidRPr="002E3EFE" w:rsidRDefault="00A0712B" w:rsidP="00A0712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МБУ ДО ДМШ №1</w:t>
            </w:r>
          </w:p>
          <w:p w14:paraId="0A419535" w14:textId="18C2B134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аковой</w:t>
            </w:r>
          </w:p>
        </w:tc>
        <w:tc>
          <w:tcPr>
            <w:tcW w:w="3119" w:type="dxa"/>
          </w:tcPr>
          <w:p w14:paraId="1105BC38" w14:textId="13F7421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душкин Сергей Вячеславович</w:t>
            </w:r>
          </w:p>
        </w:tc>
        <w:tc>
          <w:tcPr>
            <w:tcW w:w="2693" w:type="dxa"/>
          </w:tcPr>
          <w:p w14:paraId="6EEE5395" w14:textId="71C269F9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9:00</w:t>
            </w:r>
          </w:p>
        </w:tc>
      </w:tr>
      <w:tr w:rsidR="00A0712B" w:rsidRPr="007C3A09" w14:paraId="7A9ED90F" w14:textId="77777777" w:rsidTr="003B1BA5">
        <w:trPr>
          <w:trHeight w:val="975"/>
        </w:trPr>
        <w:tc>
          <w:tcPr>
            <w:tcW w:w="15197" w:type="dxa"/>
            <w:gridSpan w:val="6"/>
            <w:vAlign w:val="center"/>
          </w:tcPr>
          <w:p w14:paraId="423904E8" w14:textId="682A46EC" w:rsidR="00A0712B" w:rsidRPr="00C23C91" w:rsidRDefault="00A0712B" w:rsidP="00A0712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C2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Г</w:t>
            </w:r>
          </w:p>
          <w:p w14:paraId="209476D0" w14:textId="6AFE4E2D" w:rsidR="00A0712B" w:rsidRPr="00C23C91" w:rsidRDefault="00A0712B" w:rsidP="00A0712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4:10</w:t>
            </w:r>
            <w:bookmarkStart w:id="0" w:name="_GoBack"/>
            <w:bookmarkEnd w:id="0"/>
          </w:p>
        </w:tc>
      </w:tr>
      <w:tr w:rsidR="00A0712B" w:rsidRPr="007C3A09" w14:paraId="0DE93521" w14:textId="77777777" w:rsidTr="00DE20B9">
        <w:tc>
          <w:tcPr>
            <w:tcW w:w="2581" w:type="dxa"/>
            <w:vAlign w:val="center"/>
          </w:tcPr>
          <w:p w14:paraId="01A83891" w14:textId="253ABBE9" w:rsidR="00A0712B" w:rsidRPr="00353217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ED60A" w14:textId="7926131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B5FC6C" w14:textId="44B7602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63989" w14:textId="2BD0B767" w:rsidR="00A0712B" w:rsidRPr="002E3EFE" w:rsidRDefault="00A0712B" w:rsidP="00A0712B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14:paraId="606A0DEA" w14:textId="24FE5BB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преподавателя </w:t>
            </w:r>
          </w:p>
        </w:tc>
        <w:tc>
          <w:tcPr>
            <w:tcW w:w="2693" w:type="dxa"/>
            <w:vAlign w:val="center"/>
          </w:tcPr>
          <w:p w14:paraId="4E4D7E0A" w14:textId="6F3B45A3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Хронометраж</w:t>
            </w:r>
          </w:p>
        </w:tc>
      </w:tr>
      <w:tr w:rsidR="00A0712B" w:rsidRPr="007C3A09" w14:paraId="756BF379" w14:textId="77777777" w:rsidTr="00DE20B9">
        <w:tc>
          <w:tcPr>
            <w:tcW w:w="2581" w:type="dxa"/>
          </w:tcPr>
          <w:p w14:paraId="1EDDEBF5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</w:t>
            </w:r>
          </w:p>
          <w:p w14:paraId="43923620" w14:textId="2860A67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  <w:shd w:val="clear" w:color="auto" w:fill="auto"/>
          </w:tcPr>
          <w:p w14:paraId="5B334230" w14:textId="5B1C360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587F201A" w14:textId="645294A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5B3AFE7D" w14:textId="77777777" w:rsidR="00A0712B" w:rsidRPr="002E3EFE" w:rsidRDefault="00A0712B" w:rsidP="00A0712B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ДО ДШИ №2</w:t>
            </w:r>
          </w:p>
          <w:p w14:paraId="21E6317B" w14:textId="0141E25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1704F694" w14:textId="43926B6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Глеб Олегович</w:t>
            </w:r>
          </w:p>
        </w:tc>
        <w:tc>
          <w:tcPr>
            <w:tcW w:w="2693" w:type="dxa"/>
          </w:tcPr>
          <w:p w14:paraId="6F178C3D" w14:textId="3C09F805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5:00</w:t>
            </w:r>
          </w:p>
        </w:tc>
      </w:tr>
      <w:tr w:rsidR="00A0712B" w:rsidRPr="007C3A09" w14:paraId="15113538" w14:textId="77777777" w:rsidTr="00353217">
        <w:trPr>
          <w:trHeight w:val="321"/>
        </w:trPr>
        <w:tc>
          <w:tcPr>
            <w:tcW w:w="2581" w:type="dxa"/>
          </w:tcPr>
          <w:p w14:paraId="4E6D3DBC" w14:textId="59B68A29" w:rsidR="00A0712B" w:rsidRPr="002E3EFE" w:rsidRDefault="00A0712B" w:rsidP="00A0712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Гунаев</w:t>
            </w:r>
          </w:p>
          <w:p w14:paraId="6E8FEB09" w14:textId="12653997" w:rsidR="00A0712B" w:rsidRPr="002E3EFE" w:rsidRDefault="00A0712B" w:rsidP="00A0712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shd w:val="clear" w:color="auto" w:fill="auto"/>
          </w:tcPr>
          <w:p w14:paraId="22389D33" w14:textId="3D123C7A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70F37AC7" w14:textId="7FA6F3E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46E6BE32" w14:textId="767EA9B8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Лукояновская ДШИ</w:t>
            </w:r>
          </w:p>
        </w:tc>
        <w:tc>
          <w:tcPr>
            <w:tcW w:w="3119" w:type="dxa"/>
          </w:tcPr>
          <w:p w14:paraId="1D1B6E1D" w14:textId="0A7F4125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рина Алексеевна </w:t>
            </w:r>
          </w:p>
        </w:tc>
        <w:tc>
          <w:tcPr>
            <w:tcW w:w="2693" w:type="dxa"/>
          </w:tcPr>
          <w:p w14:paraId="299A0727" w14:textId="24A58BAE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4:50</w:t>
            </w:r>
          </w:p>
        </w:tc>
      </w:tr>
      <w:tr w:rsidR="00A0712B" w:rsidRPr="007C3A09" w14:paraId="4D6112EC" w14:textId="77777777" w:rsidTr="00DE20B9">
        <w:tc>
          <w:tcPr>
            <w:tcW w:w="2581" w:type="dxa"/>
          </w:tcPr>
          <w:p w14:paraId="3270B5AF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</w:p>
          <w:p w14:paraId="750D3D35" w14:textId="449565D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  <w:shd w:val="clear" w:color="auto" w:fill="auto"/>
          </w:tcPr>
          <w:p w14:paraId="17F20E05" w14:textId="64A0B78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3C10A1B8" w14:textId="04AE97DC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07CC901F" w14:textId="7BF59C1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ДО ДШИ №2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br/>
              <w:t>г. Саров</w:t>
            </w:r>
          </w:p>
        </w:tc>
        <w:tc>
          <w:tcPr>
            <w:tcW w:w="3119" w:type="dxa"/>
          </w:tcPr>
          <w:p w14:paraId="4DC1A42B" w14:textId="5CFEB772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Глеб Олегович</w:t>
            </w:r>
          </w:p>
        </w:tc>
        <w:tc>
          <w:tcPr>
            <w:tcW w:w="2693" w:type="dxa"/>
          </w:tcPr>
          <w:p w14:paraId="2BB156F1" w14:textId="0437AB52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4:30</w:t>
            </w:r>
          </w:p>
        </w:tc>
      </w:tr>
      <w:tr w:rsidR="00A0712B" w:rsidRPr="007C3A09" w14:paraId="0B6BEF1D" w14:textId="77777777" w:rsidTr="00DE20B9">
        <w:tc>
          <w:tcPr>
            <w:tcW w:w="2581" w:type="dxa"/>
          </w:tcPr>
          <w:p w14:paraId="1C7B46C6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</w:t>
            </w:r>
          </w:p>
          <w:p w14:paraId="47EAA594" w14:textId="53631DC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Карина</w:t>
            </w:r>
          </w:p>
        </w:tc>
        <w:tc>
          <w:tcPr>
            <w:tcW w:w="1559" w:type="dxa"/>
            <w:shd w:val="clear" w:color="auto" w:fill="auto"/>
          </w:tcPr>
          <w:p w14:paraId="0FDEE820" w14:textId="68F4F5C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757BD76F" w14:textId="60A6D259" w:rsidR="00A0712B" w:rsidRPr="00DE20B9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42C82525" w14:textId="77777777" w:rsidR="00A0712B" w:rsidRPr="00AD3363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1345D682" w14:textId="77777777" w:rsidR="00A0712B" w:rsidRPr="00AD3363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C5E3E73" w14:textId="7942F970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14:paraId="6C60768C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  <w:p w14:paraId="768EBB4F" w14:textId="32D0823B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35B31" w14:textId="46A8CEAA" w:rsidR="00A0712B" w:rsidRPr="00C7461A" w:rsidRDefault="00A0712B" w:rsidP="00A0712B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6:20</w:t>
            </w:r>
          </w:p>
          <w:p w14:paraId="1BF1197F" w14:textId="77777777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</w:p>
        </w:tc>
      </w:tr>
      <w:tr w:rsidR="00A0712B" w:rsidRPr="007C3A09" w14:paraId="2581F91F" w14:textId="77777777" w:rsidTr="00DE20B9">
        <w:tc>
          <w:tcPr>
            <w:tcW w:w="2581" w:type="dxa"/>
          </w:tcPr>
          <w:p w14:paraId="590D43F2" w14:textId="77777777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кина</w:t>
            </w:r>
          </w:p>
          <w:p w14:paraId="789621E1" w14:textId="7D20D463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59" w:type="dxa"/>
            <w:shd w:val="clear" w:color="auto" w:fill="auto"/>
          </w:tcPr>
          <w:p w14:paraId="329EA668" w14:textId="7BE5DE2A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0B62AC64" w14:textId="3C88ECD1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2DB7AEDD" w14:textId="4E74E831" w:rsidR="00A0712B" w:rsidRPr="002E3EFE" w:rsidRDefault="00A0712B" w:rsidP="00A0712B">
            <w:pPr>
              <w:pStyle w:val="a7"/>
              <w:tabs>
                <w:tab w:val="left" w:pos="5103"/>
              </w:tabs>
              <w:spacing w:line="240" w:lineRule="atLeas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E3EFE">
              <w:rPr>
                <w:b w:val="0"/>
                <w:bCs w:val="0"/>
                <w:spacing w:val="0"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3119" w:type="dxa"/>
          </w:tcPr>
          <w:p w14:paraId="6AA9D701" w14:textId="05B1188C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693" w:type="dxa"/>
          </w:tcPr>
          <w:p w14:paraId="043FDCC1" w14:textId="32AEDAA4" w:rsidR="00A0712B" w:rsidRPr="00C7461A" w:rsidRDefault="00A0712B" w:rsidP="00A0712B">
            <w:pPr>
              <w:spacing w:after="0"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8:40</w:t>
            </w:r>
          </w:p>
        </w:tc>
      </w:tr>
      <w:tr w:rsidR="00A0712B" w:rsidRPr="007C3A09" w14:paraId="73A57250" w14:textId="77777777" w:rsidTr="00DE20B9">
        <w:tc>
          <w:tcPr>
            <w:tcW w:w="2581" w:type="dxa"/>
          </w:tcPr>
          <w:p w14:paraId="0758AC68" w14:textId="77777777" w:rsidR="00A0712B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</w:p>
          <w:p w14:paraId="5E5CB700" w14:textId="1E8249DF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559" w:type="dxa"/>
            <w:shd w:val="clear" w:color="auto" w:fill="auto"/>
          </w:tcPr>
          <w:p w14:paraId="25E569D2" w14:textId="41A36B8D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  <w:shd w:val="clear" w:color="auto" w:fill="auto"/>
          </w:tcPr>
          <w:p w14:paraId="6D196990" w14:textId="2333025E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5A9C94A6" w14:textId="6E1B378A" w:rsidR="00A0712B" w:rsidRPr="002E3EFE" w:rsidRDefault="00A0712B" w:rsidP="00A0712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3119" w:type="dxa"/>
          </w:tcPr>
          <w:p w14:paraId="43FF826B" w14:textId="4631E005" w:rsidR="00A0712B" w:rsidRPr="002E3EFE" w:rsidRDefault="00A0712B" w:rsidP="00A071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</w:tc>
        <w:tc>
          <w:tcPr>
            <w:tcW w:w="2693" w:type="dxa"/>
          </w:tcPr>
          <w:p w14:paraId="414AF4FD" w14:textId="3CFBB5AA" w:rsidR="00A0712B" w:rsidRPr="00C7461A" w:rsidRDefault="00A0712B" w:rsidP="00A0712B">
            <w:pPr>
              <w:pStyle w:val="TableContents"/>
              <w:spacing w:line="240" w:lineRule="atLeast"/>
              <w:jc w:val="center"/>
              <w:rPr>
                <w:rStyle w:val="af0"/>
              </w:rPr>
            </w:pPr>
            <w:r w:rsidRPr="00C7461A">
              <w:rPr>
                <w:rStyle w:val="af0"/>
              </w:rPr>
              <w:t>6:20</w:t>
            </w:r>
          </w:p>
        </w:tc>
      </w:tr>
    </w:tbl>
    <w:p w14:paraId="3C5DECDF" w14:textId="6A875A02" w:rsidR="0069038F" w:rsidRDefault="0069038F" w:rsidP="006E337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2A51C" w14:textId="77777777" w:rsidR="0069038F" w:rsidRDefault="0069038F" w:rsidP="0069038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4E842" w14:textId="77777777" w:rsidR="0069038F" w:rsidRPr="004254E9" w:rsidRDefault="0069038F" w:rsidP="0069038F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254E9">
        <w:rPr>
          <w:rFonts w:ascii="Times New Roman" w:hAnsi="Times New Roman" w:cs="Times New Roman"/>
          <w:b/>
          <w:sz w:val="72"/>
          <w:szCs w:val="32"/>
        </w:rPr>
        <w:t>16:00</w:t>
      </w:r>
    </w:p>
    <w:p w14:paraId="338EF196" w14:textId="77777777" w:rsidR="0069038F" w:rsidRPr="004254E9" w:rsidRDefault="0069038F" w:rsidP="0069038F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254E9">
        <w:rPr>
          <w:rFonts w:ascii="Times New Roman" w:hAnsi="Times New Roman" w:cs="Times New Roman"/>
          <w:b/>
          <w:sz w:val="72"/>
          <w:szCs w:val="32"/>
        </w:rPr>
        <w:t>НАГРАЖДЕНИЕ</w:t>
      </w:r>
    </w:p>
    <w:p w14:paraId="6594FD34" w14:textId="77777777" w:rsidR="006E337A" w:rsidRPr="0069038F" w:rsidRDefault="006E337A" w:rsidP="0069038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E337A" w:rsidRPr="0069038F" w:rsidSect="003835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D56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C33"/>
    <w:multiLevelType w:val="hybridMultilevel"/>
    <w:tmpl w:val="4E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5DC5"/>
    <w:multiLevelType w:val="hybridMultilevel"/>
    <w:tmpl w:val="448E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4A7"/>
    <w:multiLevelType w:val="hybridMultilevel"/>
    <w:tmpl w:val="7CF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062"/>
    <w:multiLevelType w:val="hybridMultilevel"/>
    <w:tmpl w:val="000C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E36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6C1"/>
    <w:multiLevelType w:val="hybridMultilevel"/>
    <w:tmpl w:val="71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F26"/>
    <w:multiLevelType w:val="hybridMultilevel"/>
    <w:tmpl w:val="5E9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867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680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01CF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973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DE2"/>
    <w:multiLevelType w:val="hybridMultilevel"/>
    <w:tmpl w:val="7070DA94"/>
    <w:styleLink w:val="9"/>
    <w:lvl w:ilvl="0" w:tplc="EEA0F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B7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20E9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C6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4CCD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A2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EBB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EEBE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C4F5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0749E7"/>
    <w:multiLevelType w:val="hybridMultilevel"/>
    <w:tmpl w:val="006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7F"/>
    <w:multiLevelType w:val="hybridMultilevel"/>
    <w:tmpl w:val="1F02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2CE"/>
    <w:multiLevelType w:val="hybridMultilevel"/>
    <w:tmpl w:val="3A0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5C9"/>
    <w:multiLevelType w:val="hybridMultilevel"/>
    <w:tmpl w:val="F476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CAB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A5A"/>
    <w:multiLevelType w:val="hybridMultilevel"/>
    <w:tmpl w:val="655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5E0B"/>
    <w:multiLevelType w:val="hybridMultilevel"/>
    <w:tmpl w:val="70A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621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D60"/>
    <w:multiLevelType w:val="hybridMultilevel"/>
    <w:tmpl w:val="874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06B2"/>
    <w:multiLevelType w:val="hybridMultilevel"/>
    <w:tmpl w:val="14F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33"/>
    <w:multiLevelType w:val="hybridMultilevel"/>
    <w:tmpl w:val="FD0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D173A"/>
    <w:multiLevelType w:val="hybridMultilevel"/>
    <w:tmpl w:val="7070DA94"/>
    <w:numStyleLink w:val="9"/>
  </w:abstractNum>
  <w:abstractNum w:abstractNumId="25" w15:restartNumberingAfterBreak="0">
    <w:nsid w:val="6EEF1A57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0B56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0B5A"/>
    <w:multiLevelType w:val="hybridMultilevel"/>
    <w:tmpl w:val="F50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4"/>
  </w:num>
  <w:num w:numId="13">
    <w:abstractNumId w:val="16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4"/>
    <w:rsid w:val="00054480"/>
    <w:rsid w:val="0006487A"/>
    <w:rsid w:val="000914AD"/>
    <w:rsid w:val="000F091A"/>
    <w:rsid w:val="000F63C4"/>
    <w:rsid w:val="00172A3D"/>
    <w:rsid w:val="00175109"/>
    <w:rsid w:val="00177168"/>
    <w:rsid w:val="001E1AFF"/>
    <w:rsid w:val="00203722"/>
    <w:rsid w:val="0020604B"/>
    <w:rsid w:val="00257125"/>
    <w:rsid w:val="00276A25"/>
    <w:rsid w:val="00284473"/>
    <w:rsid w:val="002A3974"/>
    <w:rsid w:val="002A4479"/>
    <w:rsid w:val="002A6F78"/>
    <w:rsid w:val="002C43CC"/>
    <w:rsid w:val="002E1200"/>
    <w:rsid w:val="002E3EFE"/>
    <w:rsid w:val="002F08B4"/>
    <w:rsid w:val="0031425F"/>
    <w:rsid w:val="00337B34"/>
    <w:rsid w:val="00351E25"/>
    <w:rsid w:val="00353217"/>
    <w:rsid w:val="003835C4"/>
    <w:rsid w:val="003959E0"/>
    <w:rsid w:val="003A0A0E"/>
    <w:rsid w:val="003A6678"/>
    <w:rsid w:val="003A7629"/>
    <w:rsid w:val="003B1BA5"/>
    <w:rsid w:val="003C43C4"/>
    <w:rsid w:val="003D128B"/>
    <w:rsid w:val="003D2F33"/>
    <w:rsid w:val="003D6B6C"/>
    <w:rsid w:val="003F4129"/>
    <w:rsid w:val="00433C0C"/>
    <w:rsid w:val="00452021"/>
    <w:rsid w:val="00454CD9"/>
    <w:rsid w:val="00462791"/>
    <w:rsid w:val="004705E3"/>
    <w:rsid w:val="00476F1F"/>
    <w:rsid w:val="004936AC"/>
    <w:rsid w:val="004E513E"/>
    <w:rsid w:val="005235E9"/>
    <w:rsid w:val="00532B37"/>
    <w:rsid w:val="005553C3"/>
    <w:rsid w:val="005575A5"/>
    <w:rsid w:val="00566F0F"/>
    <w:rsid w:val="00574431"/>
    <w:rsid w:val="00582055"/>
    <w:rsid w:val="005C2950"/>
    <w:rsid w:val="005E0BB8"/>
    <w:rsid w:val="005E0C72"/>
    <w:rsid w:val="005E6F7B"/>
    <w:rsid w:val="005F2518"/>
    <w:rsid w:val="00623219"/>
    <w:rsid w:val="00640BC4"/>
    <w:rsid w:val="00653461"/>
    <w:rsid w:val="00653F77"/>
    <w:rsid w:val="0065726F"/>
    <w:rsid w:val="00676496"/>
    <w:rsid w:val="0069038F"/>
    <w:rsid w:val="006A03D9"/>
    <w:rsid w:val="006A3A25"/>
    <w:rsid w:val="006B5EBD"/>
    <w:rsid w:val="006E337A"/>
    <w:rsid w:val="00714482"/>
    <w:rsid w:val="00721F13"/>
    <w:rsid w:val="007539AE"/>
    <w:rsid w:val="00755CD3"/>
    <w:rsid w:val="00762CF2"/>
    <w:rsid w:val="007B0B27"/>
    <w:rsid w:val="007C198F"/>
    <w:rsid w:val="007E3AF0"/>
    <w:rsid w:val="008166C8"/>
    <w:rsid w:val="00830782"/>
    <w:rsid w:val="00845D7C"/>
    <w:rsid w:val="008A773D"/>
    <w:rsid w:val="008B0338"/>
    <w:rsid w:val="008E1B0C"/>
    <w:rsid w:val="008F2E3E"/>
    <w:rsid w:val="00911D18"/>
    <w:rsid w:val="0091758B"/>
    <w:rsid w:val="00957DCB"/>
    <w:rsid w:val="00964366"/>
    <w:rsid w:val="009729F3"/>
    <w:rsid w:val="009761CC"/>
    <w:rsid w:val="00993E98"/>
    <w:rsid w:val="009D47E2"/>
    <w:rsid w:val="009D4DDD"/>
    <w:rsid w:val="00A00432"/>
    <w:rsid w:val="00A0712B"/>
    <w:rsid w:val="00A30D30"/>
    <w:rsid w:val="00A36DC8"/>
    <w:rsid w:val="00A77927"/>
    <w:rsid w:val="00A95D1E"/>
    <w:rsid w:val="00AC40F9"/>
    <w:rsid w:val="00AD2769"/>
    <w:rsid w:val="00AD3363"/>
    <w:rsid w:val="00AD46E2"/>
    <w:rsid w:val="00AD7775"/>
    <w:rsid w:val="00AF0DCD"/>
    <w:rsid w:val="00AF4510"/>
    <w:rsid w:val="00AF592A"/>
    <w:rsid w:val="00B01326"/>
    <w:rsid w:val="00B1366B"/>
    <w:rsid w:val="00B70B5C"/>
    <w:rsid w:val="00B904A6"/>
    <w:rsid w:val="00B962FD"/>
    <w:rsid w:val="00BC0550"/>
    <w:rsid w:val="00BC33DF"/>
    <w:rsid w:val="00BE139D"/>
    <w:rsid w:val="00C10CCF"/>
    <w:rsid w:val="00C23C91"/>
    <w:rsid w:val="00C7461A"/>
    <w:rsid w:val="00C754C7"/>
    <w:rsid w:val="00C866B7"/>
    <w:rsid w:val="00CB4421"/>
    <w:rsid w:val="00CE5E73"/>
    <w:rsid w:val="00CF0DF9"/>
    <w:rsid w:val="00CF2A3E"/>
    <w:rsid w:val="00D26112"/>
    <w:rsid w:val="00D404A5"/>
    <w:rsid w:val="00D5777B"/>
    <w:rsid w:val="00DB53D3"/>
    <w:rsid w:val="00DE20B9"/>
    <w:rsid w:val="00DF344C"/>
    <w:rsid w:val="00E032D5"/>
    <w:rsid w:val="00E066A9"/>
    <w:rsid w:val="00E14C0D"/>
    <w:rsid w:val="00E47086"/>
    <w:rsid w:val="00EA587D"/>
    <w:rsid w:val="00EF321B"/>
    <w:rsid w:val="00F30868"/>
    <w:rsid w:val="00F40B83"/>
    <w:rsid w:val="00F441D0"/>
    <w:rsid w:val="00F70A3D"/>
    <w:rsid w:val="00F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3845,bqiaagaaeyqcaaagiaiaaanncaaabvqmaaaaaaaaaaaaaaaaaaaaaaaaaaaaaaaaaaaaaaaaaaaaaaaaaaaaaaaaaaaaaaaaaaaaaaaaaaaaaaaaaaaaaaaaaaaaaaaaaaaaaaaaaaaaaaaaaaaaaaaaaaaaaaaaaaaaaaaaaaaaaaaaaaaaaaaaaaaaaaaaaaaaaaaaaaaaaaaaaaaaaaaaaaaaaaaaaaaaaaaa"/>
    <w:basedOn w:val="a0"/>
    <w:rsid w:val="008B0338"/>
  </w:style>
  <w:style w:type="paragraph" w:customStyle="1" w:styleId="TableContents">
    <w:name w:val="Table Contents"/>
    <w:basedOn w:val="a"/>
    <w:qFormat/>
    <w:rsid w:val="00B70B5C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rsid w:val="0031425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3142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rsid w:val="0031425F"/>
  </w:style>
  <w:style w:type="numbering" w:customStyle="1" w:styleId="9">
    <w:name w:val="Импортированный стиль 9"/>
    <w:rsid w:val="003D128B"/>
    <w:pPr>
      <w:numPr>
        <w:numId w:val="11"/>
      </w:numPr>
    </w:pPr>
  </w:style>
  <w:style w:type="paragraph" w:styleId="a7">
    <w:name w:val="Body Text"/>
    <w:basedOn w:val="a"/>
    <w:link w:val="a8"/>
    <w:rsid w:val="00AD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AD3363"/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styleId="a9">
    <w:name w:val="Hyperlink"/>
    <w:basedOn w:val="a0"/>
    <w:uiPriority w:val="99"/>
    <w:unhideWhenUsed/>
    <w:rsid w:val="005F2518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5F251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F25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ab">
    <w:name w:val="footer"/>
    <w:basedOn w:val="a"/>
    <w:link w:val="ac"/>
    <w:uiPriority w:val="99"/>
    <w:unhideWhenUsed/>
    <w:rsid w:val="006A03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c">
    <w:name w:val="Нижний колонтитул Знак"/>
    <w:basedOn w:val="a0"/>
    <w:link w:val="ab"/>
    <w:uiPriority w:val="99"/>
    <w:rsid w:val="006A03D9"/>
    <w:rPr>
      <w:rFonts w:ascii="Calibri" w:eastAsia="Calibri" w:hAnsi="Calibri" w:cs="SimSun"/>
    </w:rPr>
  </w:style>
  <w:style w:type="paragraph" w:styleId="ad">
    <w:name w:val="header"/>
    <w:basedOn w:val="a"/>
    <w:link w:val="ae"/>
    <w:rsid w:val="00476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7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E3EFE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C74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EE39-A699-4048-940D-5F93191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Андрей</cp:lastModifiedBy>
  <cp:revision>29</cp:revision>
  <cp:lastPrinted>2026-03-09T20:40:00Z</cp:lastPrinted>
  <dcterms:created xsi:type="dcterms:W3CDTF">2026-03-01T16:59:00Z</dcterms:created>
  <dcterms:modified xsi:type="dcterms:W3CDTF">2026-03-09T20:41:00Z</dcterms:modified>
</cp:coreProperties>
</file>